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005F40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E26404" w:rsidRDefault="00E26404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E26404">
              <w:rPr>
                <w:rFonts w:ascii="Times New Roman" w:eastAsia="Calibri" w:hAnsi="Times New Roman"/>
                <w:sz w:val="24"/>
                <w:szCs w:val="24"/>
              </w:rPr>
              <w:t>Побутова техніка в кількості 15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05F40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05F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05F4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05F40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05F4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05F4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B43B52" w:rsidP="00B43B5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E26404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40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264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03.32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26404" w:rsidRPr="00E264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8.03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26404" w:rsidRPr="00E2640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264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26404" w:rsidRPr="00E264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40.17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B43B52" w:rsidRDefault="00B43B52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обутова техніка у справному технічному стані в кількості 15 одиниць, а саме: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илосос ""THOMAS"" миючий TWIN 1 шт., 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илосос ТМ ""Bosch"" BG 624CAPR 1 шт., </w:t>
      </w:r>
    </w:p>
    <w:p w:rsidR="00B43B52" w:rsidRPr="00E06EC9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илосос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ТМ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""Rowenta"" RO 6443 EA 1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</w:p>
    <w:p w:rsidR="00B43B52" w:rsidRPr="00E06EC9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илосос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цикл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SAMSUNG  1600W VCC4325S3W/XEV 1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</w:p>
    <w:p w:rsidR="00B43B52" w:rsidRPr="00E06EC9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илосос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цикл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SAMSUNG 1600W VCC4521S3R/XEV 2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арова станція 2000W2,8л. ST-CC 0226 1 шт., 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раска керам  Aurora 1800W AU 3430 1 шт., 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раска керам  Aurora 2200W AU 027 2 шт., </w:t>
      </w:r>
    </w:p>
    <w:p w:rsidR="00F01544" w:rsidRPr="00E06EC9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раска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керам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Saturn 1800W ST-CC0211 5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B43B52" w:rsidRPr="00E06EC9" w:rsidRDefault="00B43B52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06EC9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CF" w:rsidRDefault="001D79CF">
      <w:r>
        <w:separator/>
      </w:r>
    </w:p>
  </w:endnote>
  <w:endnote w:type="continuationSeparator" w:id="0">
    <w:p w:rsidR="001D79CF" w:rsidRDefault="001D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CF" w:rsidRDefault="001D79CF">
      <w:r>
        <w:separator/>
      </w:r>
    </w:p>
  </w:footnote>
  <w:footnote w:type="continuationSeparator" w:id="0">
    <w:p w:rsidR="001D79CF" w:rsidRDefault="001D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05F40"/>
    <w:rsid w:val="00030541"/>
    <w:rsid w:val="00056105"/>
    <w:rsid w:val="00063D53"/>
    <w:rsid w:val="0007508D"/>
    <w:rsid w:val="00085E06"/>
    <w:rsid w:val="000A54DF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D5164"/>
    <w:rsid w:val="001D79CF"/>
    <w:rsid w:val="001F1036"/>
    <w:rsid w:val="002500AB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B5596"/>
    <w:rsid w:val="004E74B0"/>
    <w:rsid w:val="00570A3B"/>
    <w:rsid w:val="00576E34"/>
    <w:rsid w:val="0059346A"/>
    <w:rsid w:val="00612EC2"/>
    <w:rsid w:val="00645DBA"/>
    <w:rsid w:val="006669DE"/>
    <w:rsid w:val="00672E8B"/>
    <w:rsid w:val="0069761D"/>
    <w:rsid w:val="006A0925"/>
    <w:rsid w:val="006C4D28"/>
    <w:rsid w:val="00745015"/>
    <w:rsid w:val="00757E6C"/>
    <w:rsid w:val="00765893"/>
    <w:rsid w:val="00811141"/>
    <w:rsid w:val="008142DE"/>
    <w:rsid w:val="0083353C"/>
    <w:rsid w:val="008A7D76"/>
    <w:rsid w:val="008B674D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1F0C"/>
    <w:rsid w:val="009C7CC8"/>
    <w:rsid w:val="009D18AE"/>
    <w:rsid w:val="009D28C8"/>
    <w:rsid w:val="009F1E7A"/>
    <w:rsid w:val="009F4A92"/>
    <w:rsid w:val="00A164B2"/>
    <w:rsid w:val="00A2285C"/>
    <w:rsid w:val="00A47807"/>
    <w:rsid w:val="00A92EDC"/>
    <w:rsid w:val="00AA1B10"/>
    <w:rsid w:val="00AA5858"/>
    <w:rsid w:val="00AD6125"/>
    <w:rsid w:val="00B071E3"/>
    <w:rsid w:val="00B206D0"/>
    <w:rsid w:val="00B41939"/>
    <w:rsid w:val="00B43B52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06EC9"/>
    <w:rsid w:val="00E213F0"/>
    <w:rsid w:val="00E22E28"/>
    <w:rsid w:val="00E26404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C146-292B-4C35-8462-3AAAC9E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2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639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3</cp:revision>
  <cp:lastPrinted>2018-11-23T15:23:00Z</cp:lastPrinted>
  <dcterms:created xsi:type="dcterms:W3CDTF">2019-04-11T08:55:00Z</dcterms:created>
  <dcterms:modified xsi:type="dcterms:W3CDTF">2019-05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